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10A" w:rsidRPr="006B0E19" w:rsidRDefault="00CC510A" w:rsidP="00CC510A">
      <w:pPr>
        <w:tabs>
          <w:tab w:val="left" w:pos="2790"/>
          <w:tab w:val="center" w:pos="5102"/>
        </w:tabs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6B0E19">
        <w:rPr>
          <w:rFonts w:ascii="Times New Roman" w:hAnsi="Times New Roman"/>
          <w:b/>
          <w:sz w:val="36"/>
          <w:szCs w:val="36"/>
        </w:rPr>
        <w:t>Повестка дня</w:t>
      </w:r>
    </w:p>
    <w:p w:rsidR="00CC510A" w:rsidRPr="00237EB8" w:rsidRDefault="007901F1" w:rsidP="001E33CE">
      <w:pPr>
        <w:tabs>
          <w:tab w:val="left" w:pos="216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вятнадцат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заседания постоянной комиссии </w:t>
      </w:r>
      <w:r w:rsidR="000A0560">
        <w:rPr>
          <w:rFonts w:ascii="Times New Roman" w:hAnsi="Times New Roman"/>
          <w:b/>
          <w:sz w:val="24"/>
          <w:szCs w:val="24"/>
        </w:rPr>
        <w:t xml:space="preserve">Думы </w:t>
      </w:r>
      <w:r w:rsidR="00CC510A">
        <w:rPr>
          <w:rFonts w:ascii="Times New Roman" w:hAnsi="Times New Roman"/>
          <w:b/>
          <w:sz w:val="24"/>
          <w:szCs w:val="24"/>
        </w:rPr>
        <w:t xml:space="preserve">по </w:t>
      </w:r>
      <w:r w:rsidR="000A0560">
        <w:rPr>
          <w:rFonts w:ascii="Times New Roman" w:hAnsi="Times New Roman"/>
          <w:b/>
          <w:sz w:val="24"/>
          <w:szCs w:val="24"/>
        </w:rPr>
        <w:t>реформе муниципального управления, регламенту, законности и правопорядку</w:t>
      </w:r>
      <w:r w:rsidR="001E33CE">
        <w:rPr>
          <w:rFonts w:ascii="Times New Roman" w:hAnsi="Times New Roman"/>
          <w:b/>
          <w:sz w:val="24"/>
          <w:szCs w:val="24"/>
        </w:rPr>
        <w:t xml:space="preserve"> </w:t>
      </w:r>
      <w:r w:rsidR="00CC510A">
        <w:rPr>
          <w:rFonts w:ascii="Times New Roman" w:hAnsi="Times New Roman"/>
          <w:b/>
          <w:sz w:val="24"/>
          <w:szCs w:val="24"/>
        </w:rPr>
        <w:t>первого</w:t>
      </w:r>
      <w:r w:rsidR="00CC510A" w:rsidRPr="00237EB8">
        <w:rPr>
          <w:rFonts w:ascii="Times New Roman" w:hAnsi="Times New Roman"/>
          <w:b/>
          <w:sz w:val="24"/>
          <w:szCs w:val="24"/>
        </w:rPr>
        <w:t xml:space="preserve"> созы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74"/>
        <w:gridCol w:w="3107"/>
        <w:gridCol w:w="4664"/>
      </w:tblGrid>
      <w:tr w:rsidR="00CC510A" w:rsidRPr="00D5199B" w:rsidTr="009B5D7D">
        <w:trPr>
          <w:trHeight w:val="645"/>
          <w:jc w:val="center"/>
        </w:trPr>
        <w:tc>
          <w:tcPr>
            <w:tcW w:w="4681" w:type="dxa"/>
            <w:gridSpan w:val="2"/>
          </w:tcPr>
          <w:p w:rsidR="00CC510A" w:rsidRPr="00D5199B" w:rsidRDefault="00CB6107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901F1">
              <w:rPr>
                <w:rFonts w:ascii="Times New Roman" w:hAnsi="Times New Roman"/>
                <w:sz w:val="24"/>
                <w:szCs w:val="24"/>
              </w:rPr>
              <w:t>8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 w:rsidR="00D601C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7559">
              <w:rPr>
                <w:rFonts w:ascii="Times New Roman" w:hAnsi="Times New Roman"/>
                <w:sz w:val="24"/>
                <w:szCs w:val="24"/>
              </w:rPr>
              <w:t>.</w:t>
            </w:r>
            <w:r w:rsidR="00CC510A">
              <w:rPr>
                <w:rFonts w:ascii="Times New Roman" w:hAnsi="Times New Roman"/>
                <w:sz w:val="24"/>
                <w:szCs w:val="24"/>
              </w:rPr>
              <w:t>202</w:t>
            </w:r>
            <w:r w:rsidR="007F3270">
              <w:rPr>
                <w:rFonts w:ascii="Times New Roman" w:hAnsi="Times New Roman"/>
                <w:sz w:val="24"/>
                <w:szCs w:val="24"/>
              </w:rPr>
              <w:t>3 г.</w:t>
            </w:r>
          </w:p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пгт Славянка</w:t>
            </w:r>
          </w:p>
        </w:tc>
        <w:tc>
          <w:tcPr>
            <w:tcW w:w="4664" w:type="dxa"/>
          </w:tcPr>
          <w:p w:rsidR="00CC510A" w:rsidRPr="00D5199B" w:rsidRDefault="000A0560" w:rsidP="00AB39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в 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="00CC510A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="00CC510A" w:rsidRPr="00D5199B">
              <w:rPr>
                <w:rFonts w:ascii="Times New Roman" w:hAnsi="Times New Roman"/>
                <w:sz w:val="24"/>
                <w:szCs w:val="24"/>
              </w:rPr>
              <w:t>0 часов</w:t>
            </w:r>
          </w:p>
          <w:p w:rsidR="00CC510A" w:rsidRPr="00D5199B" w:rsidRDefault="00CC510A" w:rsidP="007F32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F3270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CC510A" w:rsidRPr="00D5199B" w:rsidTr="001E33CE">
        <w:trPr>
          <w:trHeight w:val="486"/>
          <w:jc w:val="center"/>
        </w:trPr>
        <w:tc>
          <w:tcPr>
            <w:tcW w:w="1574" w:type="dxa"/>
          </w:tcPr>
          <w:p w:rsidR="00CC510A" w:rsidRPr="00D5199B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 w:rsidRPr="00D519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71" w:type="dxa"/>
            <w:gridSpan w:val="2"/>
          </w:tcPr>
          <w:p w:rsidR="00CC510A" w:rsidRPr="00D5199B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199B">
              <w:rPr>
                <w:rFonts w:ascii="Times New Roman" w:hAnsi="Times New Roman"/>
                <w:sz w:val="24"/>
                <w:szCs w:val="24"/>
              </w:rPr>
              <w:t>Утверждение повестки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CC510A" w:rsidRPr="00D5199B" w:rsidTr="001E33CE">
        <w:trPr>
          <w:trHeight w:val="2256"/>
          <w:jc w:val="center"/>
        </w:trPr>
        <w:tc>
          <w:tcPr>
            <w:tcW w:w="1574" w:type="dxa"/>
          </w:tcPr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10A" w:rsidRDefault="00CC510A" w:rsidP="00AB3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 1</w:t>
            </w:r>
          </w:p>
        </w:tc>
        <w:tc>
          <w:tcPr>
            <w:tcW w:w="7771" w:type="dxa"/>
            <w:gridSpan w:val="2"/>
          </w:tcPr>
          <w:p w:rsidR="00CB6107" w:rsidRPr="00CB6107" w:rsidRDefault="00CB6107" w:rsidP="00CB6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>О публичных слушаниях по проекту Нормативного правового акта Хасанского муниципального округа «О внесении изменений и дополнений в Устав Хасанского муниципального округа»</w:t>
            </w:r>
          </w:p>
          <w:p w:rsidR="00CB6107" w:rsidRPr="00CB6107" w:rsidRDefault="00CB6107" w:rsidP="00CB6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01C8" w:rsidRPr="00CB6107" w:rsidRDefault="00D601C8" w:rsidP="00D601C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 xml:space="preserve">Докладывает:      </w:t>
            </w:r>
            <w:r w:rsidRPr="00CB6107">
              <w:rPr>
                <w:rFonts w:ascii="Times New Roman" w:hAnsi="Times New Roman"/>
                <w:b/>
                <w:sz w:val="28"/>
                <w:szCs w:val="28"/>
              </w:rPr>
              <w:t xml:space="preserve">Р.Б. </w:t>
            </w:r>
            <w:proofErr w:type="spellStart"/>
            <w:r w:rsidRPr="00CB6107">
              <w:rPr>
                <w:rFonts w:ascii="Times New Roman" w:hAnsi="Times New Roman"/>
                <w:b/>
                <w:sz w:val="28"/>
                <w:szCs w:val="28"/>
              </w:rPr>
              <w:t>Войтюк</w:t>
            </w:r>
            <w:proofErr w:type="spellEnd"/>
            <w:r w:rsidRPr="00CB6107">
              <w:rPr>
                <w:rFonts w:ascii="Times New Roman" w:hAnsi="Times New Roman"/>
                <w:sz w:val="28"/>
                <w:szCs w:val="28"/>
              </w:rPr>
              <w:t xml:space="preserve"> -  председатель постоянной комиссии</w:t>
            </w:r>
            <w:r w:rsidR="00CB6107">
              <w:rPr>
                <w:rFonts w:ascii="Times New Roman" w:hAnsi="Times New Roman"/>
                <w:sz w:val="28"/>
                <w:szCs w:val="28"/>
              </w:rPr>
              <w:t>.</w:t>
            </w:r>
            <w:r w:rsidRPr="00CB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3270" w:rsidRPr="00CB6107" w:rsidRDefault="007F3270" w:rsidP="007F3270">
            <w:pPr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</w:r>
            <w:r w:rsidRPr="00CB6107">
              <w:rPr>
                <w:rFonts w:ascii="Times New Roman" w:hAnsi="Times New Roman"/>
                <w:sz w:val="28"/>
                <w:szCs w:val="28"/>
              </w:rPr>
              <w:tab/>
              <w:t xml:space="preserve">      </w:t>
            </w:r>
          </w:p>
          <w:p w:rsidR="00A272C1" w:rsidRPr="00CB6107" w:rsidRDefault="00A272C1" w:rsidP="007F32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6AD3" w:rsidRPr="00D5199B" w:rsidTr="001E33CE">
        <w:trPr>
          <w:trHeight w:val="3823"/>
          <w:jc w:val="center"/>
        </w:trPr>
        <w:tc>
          <w:tcPr>
            <w:tcW w:w="1574" w:type="dxa"/>
          </w:tcPr>
          <w:p w:rsidR="00926AD3" w:rsidRP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4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-1</w:t>
            </w:r>
            <w:r w:rsidR="001E33CE"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 w:rsidR="001E33CE">
              <w:rPr>
                <w:rFonts w:ascii="Times New Roman" w:hAnsi="Times New Roman"/>
                <w:sz w:val="24"/>
                <w:szCs w:val="24"/>
              </w:rPr>
              <w:t>5</w:t>
            </w:r>
            <w:r w:rsidR="00CB610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26AD3" w:rsidRDefault="00926AD3" w:rsidP="0092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Вопрос 2</w:t>
            </w:r>
          </w:p>
        </w:tc>
        <w:tc>
          <w:tcPr>
            <w:tcW w:w="7771" w:type="dxa"/>
            <w:gridSpan w:val="2"/>
          </w:tcPr>
          <w:p w:rsidR="00CB6107" w:rsidRPr="00CB6107" w:rsidRDefault="00CB6107" w:rsidP="00CB61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>О протесте Владивостокского межрайонного природоохранного прокурора на Решение Думы Хасанского муниципального округа от 29.06.2023г. №171 «О Нормативном правовом акте «Об утверждении Положения о муниципальном земельном контроле на территории Хасанского муниципального округа Приморского края»».</w:t>
            </w:r>
          </w:p>
          <w:p w:rsidR="00926AD3" w:rsidRPr="00B37768" w:rsidRDefault="00926AD3" w:rsidP="00D601C8">
            <w:pPr>
              <w:tabs>
                <w:tab w:val="left" w:pos="7527"/>
                <w:tab w:val="left" w:pos="7555"/>
              </w:tabs>
              <w:ind w:right="28"/>
              <w:rPr>
                <w:rFonts w:ascii="Times New Roman" w:hAnsi="Times New Roman"/>
                <w:sz w:val="24"/>
                <w:szCs w:val="24"/>
              </w:rPr>
            </w:pP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</w:r>
            <w:r w:rsidRPr="00B37768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</w:p>
          <w:p w:rsidR="00CB6107" w:rsidRPr="00CB6107" w:rsidRDefault="00CB6107" w:rsidP="00CB610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B6107">
              <w:rPr>
                <w:rFonts w:ascii="Times New Roman" w:hAnsi="Times New Roman"/>
                <w:sz w:val="28"/>
                <w:szCs w:val="28"/>
              </w:rPr>
              <w:t xml:space="preserve">Докладывает:      </w:t>
            </w:r>
            <w:r w:rsidRPr="00CB6107">
              <w:rPr>
                <w:rFonts w:ascii="Times New Roman" w:hAnsi="Times New Roman"/>
                <w:b/>
                <w:sz w:val="28"/>
                <w:szCs w:val="28"/>
              </w:rPr>
              <w:t xml:space="preserve">Р.Б. </w:t>
            </w:r>
            <w:proofErr w:type="spellStart"/>
            <w:r w:rsidRPr="00CB6107">
              <w:rPr>
                <w:rFonts w:ascii="Times New Roman" w:hAnsi="Times New Roman"/>
                <w:b/>
                <w:sz w:val="28"/>
                <w:szCs w:val="28"/>
              </w:rPr>
              <w:t>Войтюк</w:t>
            </w:r>
            <w:proofErr w:type="spellEnd"/>
            <w:r w:rsidRPr="00CB6107">
              <w:rPr>
                <w:rFonts w:ascii="Times New Roman" w:hAnsi="Times New Roman"/>
                <w:sz w:val="28"/>
                <w:szCs w:val="28"/>
              </w:rPr>
              <w:t xml:space="preserve"> -  председатель постоянной коми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CB610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26AD3" w:rsidRPr="00B37768" w:rsidRDefault="00926AD3" w:rsidP="00926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10A" w:rsidRPr="00D5199B" w:rsidTr="001E33CE">
        <w:trPr>
          <w:trHeight w:val="435"/>
          <w:jc w:val="center"/>
        </w:trPr>
        <w:tc>
          <w:tcPr>
            <w:tcW w:w="1574" w:type="dxa"/>
          </w:tcPr>
          <w:p w:rsidR="00CB6107" w:rsidRPr="00926AD3" w:rsidRDefault="00CB6107" w:rsidP="00CB6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6A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926AD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C510A" w:rsidRDefault="00CC510A" w:rsidP="001E3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1" w:type="dxa"/>
            <w:gridSpan w:val="2"/>
          </w:tcPr>
          <w:p w:rsidR="00CC510A" w:rsidRPr="00CC510A" w:rsidRDefault="00CC510A" w:rsidP="00AB39C2">
            <w:pPr>
              <w:framePr w:hSpace="180" w:wrap="around" w:vAnchor="text" w:hAnchor="margin" w:y="193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</w:tr>
    </w:tbl>
    <w:p w:rsidR="00CC510A" w:rsidRDefault="00CC510A" w:rsidP="00CC51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80294" w:rsidRPr="00CC510A" w:rsidRDefault="00CC510A" w:rsidP="001E33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C510A">
        <w:rPr>
          <w:rFonts w:ascii="Times New Roman" w:hAnsi="Times New Roman"/>
          <w:sz w:val="24"/>
          <w:szCs w:val="24"/>
        </w:rPr>
        <w:t xml:space="preserve">Председатель постоянной комиссии Думы </w:t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Pr="00CC510A">
        <w:rPr>
          <w:rFonts w:ascii="Times New Roman" w:hAnsi="Times New Roman"/>
          <w:sz w:val="24"/>
          <w:szCs w:val="24"/>
        </w:rPr>
        <w:tab/>
      </w:r>
      <w:r w:rsidR="000A0560">
        <w:rPr>
          <w:rFonts w:ascii="Times New Roman" w:hAnsi="Times New Roman"/>
          <w:sz w:val="24"/>
          <w:szCs w:val="24"/>
        </w:rPr>
        <w:t xml:space="preserve">Р.Б. </w:t>
      </w:r>
      <w:proofErr w:type="spellStart"/>
      <w:r w:rsidR="000A0560">
        <w:rPr>
          <w:rFonts w:ascii="Times New Roman" w:hAnsi="Times New Roman"/>
          <w:sz w:val="24"/>
          <w:szCs w:val="24"/>
        </w:rPr>
        <w:t>Войтюк</w:t>
      </w:r>
      <w:proofErr w:type="spellEnd"/>
    </w:p>
    <w:sectPr w:rsidR="00E80294" w:rsidRPr="00CC510A" w:rsidSect="001E33C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6"/>
  <w:proofState w:spelling="clean" w:grammar="clean"/>
  <w:defaultTabStop w:val="708"/>
  <w:characterSpacingControl w:val="doNotCompress"/>
  <w:compat/>
  <w:rsids>
    <w:rsidRoot w:val="004D2214"/>
    <w:rsid w:val="00054FFF"/>
    <w:rsid w:val="00097893"/>
    <w:rsid w:val="000A0560"/>
    <w:rsid w:val="000E2433"/>
    <w:rsid w:val="000F41E2"/>
    <w:rsid w:val="00110745"/>
    <w:rsid w:val="00163D6A"/>
    <w:rsid w:val="0018326F"/>
    <w:rsid w:val="001E33CE"/>
    <w:rsid w:val="00277559"/>
    <w:rsid w:val="002B0FFA"/>
    <w:rsid w:val="00317F7D"/>
    <w:rsid w:val="00397F2A"/>
    <w:rsid w:val="003B2054"/>
    <w:rsid w:val="003F00A5"/>
    <w:rsid w:val="004022D3"/>
    <w:rsid w:val="0040347B"/>
    <w:rsid w:val="004D2214"/>
    <w:rsid w:val="00546967"/>
    <w:rsid w:val="00560D4A"/>
    <w:rsid w:val="00640AF5"/>
    <w:rsid w:val="00662B67"/>
    <w:rsid w:val="006823CA"/>
    <w:rsid w:val="007901F1"/>
    <w:rsid w:val="007F3270"/>
    <w:rsid w:val="0080153C"/>
    <w:rsid w:val="008A325F"/>
    <w:rsid w:val="00926AD3"/>
    <w:rsid w:val="00965C62"/>
    <w:rsid w:val="009B5D7D"/>
    <w:rsid w:val="009B71E7"/>
    <w:rsid w:val="009C67CB"/>
    <w:rsid w:val="00A272C1"/>
    <w:rsid w:val="00B10815"/>
    <w:rsid w:val="00B37768"/>
    <w:rsid w:val="00BB35D6"/>
    <w:rsid w:val="00CB6107"/>
    <w:rsid w:val="00CC510A"/>
    <w:rsid w:val="00CE7FDE"/>
    <w:rsid w:val="00D601C8"/>
    <w:rsid w:val="00DA53FA"/>
    <w:rsid w:val="00DD06BE"/>
    <w:rsid w:val="00E44291"/>
    <w:rsid w:val="00E80294"/>
    <w:rsid w:val="00ED7BFD"/>
    <w:rsid w:val="00F631E2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7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D601C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5305-9BE3-4969-AA0F-F612F20A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</cp:lastModifiedBy>
  <cp:revision>2</cp:revision>
  <cp:lastPrinted>2023-12-05T22:35:00Z</cp:lastPrinted>
  <dcterms:created xsi:type="dcterms:W3CDTF">2023-12-05T22:38:00Z</dcterms:created>
  <dcterms:modified xsi:type="dcterms:W3CDTF">2023-12-05T22:38:00Z</dcterms:modified>
</cp:coreProperties>
</file>